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C6103" w:rsidRPr="002D0BC5" w14:paraId="69D975A4" w14:textId="77777777" w:rsidTr="1579E004">
        <w:trPr>
          <w:trHeight w:val="2259"/>
        </w:trPr>
        <w:tc>
          <w:tcPr>
            <w:tcW w:w="9918" w:type="dxa"/>
          </w:tcPr>
          <w:p w14:paraId="1680ED3E" w14:textId="42B74C79" w:rsidR="00C4707B" w:rsidRPr="00737827" w:rsidRDefault="1685BD97" w:rsidP="1685BD97">
            <w:pPr>
              <w:ind w:left="36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zenario</w:t>
            </w:r>
          </w:p>
          <w:p w14:paraId="3EE6C6EB" w14:textId="0A1F8ACC" w:rsidR="77F394D9" w:rsidRPr="00737827" w:rsidRDefault="77F394D9" w:rsidP="1685BD97">
            <w:pPr>
              <w:ind w:left="36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12BCCA57" w14:textId="764B0F13" w:rsidR="00737827" w:rsidRPr="002D0BC5" w:rsidRDefault="1685BD97" w:rsidP="00737827">
            <w:pPr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Thema: </w:t>
            </w:r>
          </w:p>
          <w:p w14:paraId="6FAB28F8" w14:textId="328A2D0C" w:rsidR="00737827" w:rsidRPr="00737827" w:rsidRDefault="00737827" w:rsidP="0073782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9EEE186" w14:textId="77777777" w:rsidR="00737827" w:rsidRPr="00737827" w:rsidRDefault="00737827" w:rsidP="003157D6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0FE86B1A" w14:textId="388E39D3" w:rsidR="00C4707B" w:rsidRPr="00737827" w:rsidRDefault="1685BD97" w:rsidP="003157D6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Niveau </w:t>
            </w:r>
          </w:p>
          <w:p w14:paraId="1DB2A7BB" w14:textId="3B64A835" w:rsidR="00C4707B" w:rsidRPr="00737827" w:rsidRDefault="1685BD97" w:rsidP="1685BD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Gemäß des GERfS</w:t>
            </w:r>
          </w:p>
        </w:tc>
      </w:tr>
      <w:tr w:rsidR="009C6103" w:rsidRPr="00737827" w14:paraId="07B1F403" w14:textId="77777777" w:rsidTr="1579E004">
        <w:tc>
          <w:tcPr>
            <w:tcW w:w="9918" w:type="dxa"/>
          </w:tcPr>
          <w:p w14:paraId="56830412" w14:textId="77777777" w:rsidR="00C4707B" w:rsidRPr="00737827" w:rsidRDefault="00C4707B" w:rsidP="1685BD9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14:paraId="7B400B2A" w14:textId="77777777" w:rsidR="00415B10" w:rsidRPr="00737827" w:rsidRDefault="1685BD97" w:rsidP="1685BD9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Haupt- und Nebenziele</w:t>
            </w:r>
          </w:p>
          <w:p w14:paraId="62F94849" w14:textId="77777777" w:rsidR="00415B10" w:rsidRPr="00737827" w:rsidRDefault="1685BD97" w:rsidP="1685BD97">
            <w:pPr>
              <w:ind w:right="175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Hauptziel</w:t>
            </w:r>
          </w:p>
          <w:p w14:paraId="434D191C" w14:textId="77777777" w:rsidR="002D0BC5" w:rsidRDefault="002D0BC5" w:rsidP="1685BD97">
            <w:pPr>
              <w:ind w:right="175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l-GR"/>
              </w:rPr>
            </w:pPr>
          </w:p>
          <w:p w14:paraId="6B619DCE" w14:textId="1A113BF7" w:rsidR="00415B10" w:rsidRPr="00737827" w:rsidRDefault="1685BD97" w:rsidP="1685BD97">
            <w:pPr>
              <w:ind w:right="175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ebenziele</w:t>
            </w:r>
          </w:p>
          <w:p w14:paraId="74D8FAE2" w14:textId="77777777" w:rsidR="003157D6" w:rsidRPr="00737827" w:rsidRDefault="003157D6" w:rsidP="1685BD97">
            <w:pPr>
              <w:ind w:right="175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0E32A1EB" w14:textId="62DDBF2C" w:rsidR="00415B10" w:rsidRPr="00737827" w:rsidRDefault="1685BD97" w:rsidP="1685BD97">
            <w:pPr>
              <w:ind w:left="255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Kommunikative Sprachkompetenz</w:t>
            </w:r>
          </w:p>
          <w:p w14:paraId="59A71F33" w14:textId="77777777" w:rsidR="002D0BC5" w:rsidRPr="002D0BC5" w:rsidRDefault="002D0BC5" w:rsidP="002D0BC5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ind w:left="318" w:firstLine="42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41081DCF" w14:textId="63B96010" w:rsidR="00B738E3" w:rsidRPr="002D0BC5" w:rsidRDefault="1685BD97" w:rsidP="002D0BC5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2D0BC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Strukturen</w:t>
            </w:r>
          </w:p>
          <w:p w14:paraId="0D260C49" w14:textId="1BDEE686" w:rsidR="00415B10" w:rsidRPr="00737827" w:rsidRDefault="00415B10" w:rsidP="00737827">
            <w:pPr>
              <w:numPr>
                <w:ilvl w:val="0"/>
                <w:numId w:val="5"/>
              </w:num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9C6103" w:rsidRPr="00737827" w14:paraId="44843485" w14:textId="77777777" w:rsidTr="1579E004">
        <w:tc>
          <w:tcPr>
            <w:tcW w:w="9918" w:type="dxa"/>
          </w:tcPr>
          <w:p w14:paraId="50EAC000" w14:textId="77777777" w:rsidR="00415B10" w:rsidRPr="00737827" w:rsidRDefault="1685BD97" w:rsidP="1685BD97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Unterrichtsmethoden und -techniken- Sozialformen</w:t>
            </w:r>
          </w:p>
          <w:p w14:paraId="70215323" w14:textId="614AD961" w:rsidR="00415B10" w:rsidRPr="00737827" w:rsidRDefault="00415B10" w:rsidP="1685BD97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ind w:left="612" w:hanging="18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2B9FF4E" w14:textId="19EAA840" w:rsidR="00415B10" w:rsidRPr="00737827" w:rsidRDefault="00415B10" w:rsidP="1685BD97">
            <w:pPr>
              <w:numPr>
                <w:ilvl w:val="0"/>
                <w:numId w:val="5"/>
              </w:numPr>
              <w:ind w:left="612" w:hanging="18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9C6103" w:rsidRPr="00737827" w14:paraId="0B5AF95B" w14:textId="77777777" w:rsidTr="1579E004">
        <w:tc>
          <w:tcPr>
            <w:tcW w:w="9918" w:type="dxa"/>
          </w:tcPr>
          <w:p w14:paraId="1EDF9C59" w14:textId="77777777" w:rsidR="00415B10" w:rsidRPr="00737827" w:rsidRDefault="1685BD97" w:rsidP="1685BD9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Dauer</w:t>
            </w:r>
          </w:p>
          <w:p w14:paraId="037DC77F" w14:textId="05A4D409" w:rsidR="00415B10" w:rsidRPr="00737827" w:rsidRDefault="1685BD97" w:rsidP="1685BD97">
            <w:pPr>
              <w:ind w:left="720" w:right="-108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sz w:val="24"/>
                <w:szCs w:val="24"/>
              </w:rPr>
              <w:t>Unterrichtsstunden</w:t>
            </w:r>
          </w:p>
        </w:tc>
      </w:tr>
      <w:tr w:rsidR="009C6103" w:rsidRPr="002D0BC5" w14:paraId="3988273F" w14:textId="77777777" w:rsidTr="1579E004">
        <w:tc>
          <w:tcPr>
            <w:tcW w:w="9918" w:type="dxa"/>
          </w:tcPr>
          <w:p w14:paraId="3C1CBD99" w14:textId="77777777" w:rsidR="00415B10" w:rsidRPr="00737827" w:rsidRDefault="00415B10" w:rsidP="1685BD97">
            <w:pPr>
              <w:ind w:left="72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14:paraId="35A2707F" w14:textId="77777777" w:rsidR="00415B10" w:rsidRPr="00737827" w:rsidRDefault="1685BD97" w:rsidP="1685BD97">
            <w:pPr>
              <w:ind w:left="72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Beschreibung – didaktische Kommentare</w:t>
            </w:r>
          </w:p>
          <w:p w14:paraId="4D765E07" w14:textId="2F91B84D" w:rsidR="002D0BC5" w:rsidRDefault="002D0BC5" w:rsidP="1685BD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Einführung </w:t>
            </w:r>
          </w:p>
          <w:p w14:paraId="04582F4D" w14:textId="77777777" w:rsidR="002D0BC5" w:rsidRPr="002D0BC5" w:rsidRDefault="002D0BC5" w:rsidP="1685BD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l-GR"/>
              </w:rPr>
            </w:pPr>
          </w:p>
          <w:p w14:paraId="35171208" w14:textId="51020E54" w:rsidR="74CC96AA" w:rsidRPr="00737827" w:rsidRDefault="1685BD97" w:rsidP="1685BD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1.Unterrichtsstunde</w:t>
            </w: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  <w:p w14:paraId="6D1B9BE5" w14:textId="718FA5A3" w:rsidR="00415B10" w:rsidRPr="00737827" w:rsidRDefault="00415B10" w:rsidP="1685BD9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79FD3DE2" w14:textId="1C7A7FB1" w:rsidR="00415B10" w:rsidRPr="00737827" w:rsidRDefault="1685BD97" w:rsidP="1685BD97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1. Aktivität </w:t>
            </w:r>
          </w:p>
          <w:p w14:paraId="2EE5E49F" w14:textId="2ED2471E" w:rsidR="00415B10" w:rsidRPr="00737827" w:rsidRDefault="00415B10" w:rsidP="1685BD97">
            <w:pPr>
              <w:tabs>
                <w:tab w:val="left" w:pos="8647"/>
              </w:tabs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F5DCC1E" w14:textId="40C2E021" w:rsidR="00415B10" w:rsidRPr="00737827" w:rsidRDefault="003157D6" w:rsidP="1685BD97">
            <w:pPr>
              <w:tabs>
                <w:tab w:val="left" w:pos="8647"/>
              </w:tabs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2. Aktivität </w:t>
            </w:r>
          </w:p>
          <w:p w14:paraId="6D03376A" w14:textId="53FF08C3" w:rsidR="004D3FB4" w:rsidRPr="00737827" w:rsidRDefault="004D3FB4" w:rsidP="1579E004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87A2F56" w14:textId="2384FF73" w:rsidR="28C3F7B2" w:rsidRPr="00737827" w:rsidRDefault="002D0BC5" w:rsidP="1685BD97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  <w:lang w:val="el-GR"/>
              </w:rPr>
              <w:t>2</w:t>
            </w:r>
            <w:r w:rsidR="70FB58E7"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. Unterrichtsstunde</w:t>
            </w:r>
          </w:p>
          <w:p w14:paraId="00F48DA5" w14:textId="68F27F61" w:rsidR="70FB58E7" w:rsidRPr="00737827" w:rsidRDefault="70FB58E7" w:rsidP="70FB58E7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14:paraId="4ED45466" w14:textId="519085C3" w:rsidR="00EF13B0" w:rsidRPr="00737827" w:rsidRDefault="002D0BC5" w:rsidP="1685BD97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>3. Aktivität</w:t>
            </w:r>
            <w:r w:rsidR="1685BD97" w:rsidRPr="00737827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  <w:p w14:paraId="32451ADA" w14:textId="32EFD048" w:rsidR="1685BD97" w:rsidRPr="00737827" w:rsidRDefault="1685BD97" w:rsidP="1685BD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14:paraId="00DA356E" w14:textId="32B5FA00" w:rsidR="28C3F7B2" w:rsidRPr="00737827" w:rsidRDefault="002D0BC5" w:rsidP="1685BD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  <w:lang w:val="el-GR"/>
              </w:rPr>
              <w:t>3</w:t>
            </w:r>
            <w:r w:rsidR="1685BD97"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. Unterrichtsstunde</w:t>
            </w:r>
          </w:p>
          <w:p w14:paraId="387B4B04" w14:textId="77777777" w:rsidR="003157D6" w:rsidRPr="00737827" w:rsidRDefault="003157D6" w:rsidP="1685BD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14:paraId="1E7E6C50" w14:textId="5E207E94" w:rsidR="00415B10" w:rsidRPr="002D0BC5" w:rsidRDefault="002D0BC5" w:rsidP="1685BD97">
            <w:pPr>
              <w:tabs>
                <w:tab w:val="left" w:pos="8647"/>
              </w:tabs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el-GR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4. Aktivität </w:t>
            </w:r>
          </w:p>
          <w:p w14:paraId="6CF9AD1F" w14:textId="77777777" w:rsidR="003157D6" w:rsidRPr="00737827" w:rsidRDefault="003157D6" w:rsidP="1685BD97">
            <w:pPr>
              <w:tabs>
                <w:tab w:val="left" w:pos="8647"/>
              </w:tabs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</w:p>
          <w:p w14:paraId="7792B934" w14:textId="1080CE69" w:rsidR="00415B10" w:rsidRPr="00737827" w:rsidRDefault="003157D6" w:rsidP="1685BD97">
            <w:pPr>
              <w:tabs>
                <w:tab w:val="left" w:pos="8647"/>
              </w:tabs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5. Aktivität </w:t>
            </w:r>
            <w:r w:rsidR="1685BD97" w:rsidRPr="00737827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E9A90F2" w14:textId="77777777" w:rsidR="003157D6" w:rsidRPr="00737827" w:rsidRDefault="003157D6" w:rsidP="1579E004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14:paraId="2B266297" w14:textId="347F206C" w:rsidR="70FB58E7" w:rsidRPr="002D0BC5" w:rsidRDefault="002D0BC5" w:rsidP="70FB58E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l-GR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  <w:lang w:val="el-GR"/>
              </w:rPr>
              <w:t>……………</w:t>
            </w:r>
            <w:bookmarkStart w:id="0" w:name="_GoBack"/>
            <w:bookmarkEnd w:id="0"/>
          </w:p>
          <w:p w14:paraId="59E4CC8D" w14:textId="199F5CF0" w:rsidR="00415B10" w:rsidRPr="00737827" w:rsidRDefault="1579E004" w:rsidP="1579E004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</w:tr>
    </w:tbl>
    <w:p w14:paraId="6C04D613" w14:textId="24A7DA09" w:rsidR="0053684E" w:rsidRPr="00737827" w:rsidRDefault="0053684E" w:rsidP="77F394D9">
      <w:pPr>
        <w:rPr>
          <w:rFonts w:cs="Times New Roman"/>
          <w:sz w:val="24"/>
          <w:szCs w:val="24"/>
          <w:lang w:val="de-DE"/>
        </w:rPr>
      </w:pPr>
    </w:p>
    <w:p w14:paraId="14AC99B6" w14:textId="19813098" w:rsidR="28C3F7B2" w:rsidRPr="00737827" w:rsidRDefault="28C3F7B2">
      <w:pPr>
        <w:rPr>
          <w:rFonts w:cs="Times New Roman"/>
          <w:sz w:val="24"/>
          <w:szCs w:val="24"/>
          <w:lang w:val="de-DE"/>
        </w:rPr>
      </w:pPr>
    </w:p>
    <w:sectPr w:rsidR="28C3F7B2" w:rsidRPr="00737827" w:rsidSect="003157D6">
      <w:pgSz w:w="11910" w:h="16840"/>
      <w:pgMar w:top="1160" w:right="1280" w:bottom="860" w:left="1100" w:header="610" w:footer="674" w:gutter="0"/>
      <w:pgNumType w:start="6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5E58143"/>
  <w15:commentEx w15:done="0" w15:paraId="3824AA20"/>
  <w15:commentEx w15:done="0" w15:paraId="15E132FE"/>
  <w15:commentEx w15:done="0" w15:paraId="0286FF23"/>
  <w15:commentEx w15:done="0" w15:paraId="4DFFF952"/>
  <w15:commentEx w15:done="0" w15:paraId="247375A1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A76F47" w16cid:durableId="6A295D7C"/>
  <w16cid:commentId w16cid:paraId="23B440C2" w16cid:durableId="4AA4AB7C"/>
  <w16cid:commentId w16cid:paraId="05E58143" w16cid:durableId="08B5D9AA"/>
  <w16cid:commentId w16cid:paraId="3824AA20" w16cid:durableId="77553BA4"/>
  <w16cid:commentId w16cid:paraId="15E132FE" w16cid:durableId="424088B2"/>
  <w16cid:commentId w16cid:paraId="0286FF23" w16cid:durableId="782C8FC0"/>
  <w16cid:commentId w16cid:paraId="4DFFF952" w16cid:durableId="6AD59C3F"/>
  <w16cid:commentId w16cid:paraId="247375A1" w16cid:durableId="0A3063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8E584" w14:textId="77777777" w:rsidR="00450DD9" w:rsidRDefault="00450DD9" w:rsidP="008665E4">
      <w:pPr>
        <w:spacing w:after="0" w:line="240" w:lineRule="auto"/>
      </w:pPr>
      <w:r>
        <w:separator/>
      </w:r>
    </w:p>
  </w:endnote>
  <w:endnote w:type="continuationSeparator" w:id="0">
    <w:p w14:paraId="3A12A252" w14:textId="77777777" w:rsidR="00450DD9" w:rsidRDefault="00450DD9" w:rsidP="0086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1B650" w14:textId="77777777" w:rsidR="00450DD9" w:rsidRDefault="00450DD9" w:rsidP="008665E4">
      <w:pPr>
        <w:spacing w:after="0" w:line="240" w:lineRule="auto"/>
      </w:pPr>
      <w:r>
        <w:separator/>
      </w:r>
    </w:p>
  </w:footnote>
  <w:footnote w:type="continuationSeparator" w:id="0">
    <w:p w14:paraId="79634DA3" w14:textId="77777777" w:rsidR="00450DD9" w:rsidRDefault="00450DD9" w:rsidP="0086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81D"/>
    <w:multiLevelType w:val="hybridMultilevel"/>
    <w:tmpl w:val="A5D45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0062"/>
    <w:multiLevelType w:val="hybridMultilevel"/>
    <w:tmpl w:val="C1F20618"/>
    <w:lvl w:ilvl="0" w:tplc="FEE070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38C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2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7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44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0A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A2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EE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117"/>
    <w:multiLevelType w:val="hybridMultilevel"/>
    <w:tmpl w:val="2E888A12"/>
    <w:lvl w:ilvl="0" w:tplc="BFD85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EF1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2C05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A9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02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8CF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C6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07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83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B2EF7"/>
    <w:multiLevelType w:val="hybridMultilevel"/>
    <w:tmpl w:val="030A0E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46A6"/>
    <w:multiLevelType w:val="hybridMultilevel"/>
    <w:tmpl w:val="E62483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70890"/>
    <w:multiLevelType w:val="hybridMultilevel"/>
    <w:tmpl w:val="55668E96"/>
    <w:lvl w:ilvl="0" w:tplc="93A82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CB1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DE4D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443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8A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ECB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81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EB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5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F1333"/>
    <w:multiLevelType w:val="hybridMultilevel"/>
    <w:tmpl w:val="DD745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40267"/>
    <w:multiLevelType w:val="hybridMultilevel"/>
    <w:tmpl w:val="9CCCAF50"/>
    <w:lvl w:ilvl="0" w:tplc="3626974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A51D6"/>
    <w:multiLevelType w:val="hybridMultilevel"/>
    <w:tmpl w:val="249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24C59"/>
    <w:multiLevelType w:val="hybridMultilevel"/>
    <w:tmpl w:val="74926F50"/>
    <w:lvl w:ilvl="0" w:tplc="35B484B8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12944"/>
    <w:multiLevelType w:val="hybridMultilevel"/>
    <w:tmpl w:val="BA5A89FE"/>
    <w:lvl w:ilvl="0" w:tplc="5CE64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A3452">
      <w:start w:val="1"/>
      <w:numFmt w:val="upperLetter"/>
      <w:lvlText w:val="%2."/>
      <w:lvlJc w:val="left"/>
      <w:pPr>
        <w:tabs>
          <w:tab w:val="num" w:pos="786"/>
        </w:tabs>
        <w:ind w:left="786" w:hanging="360"/>
      </w:pPr>
    </w:lvl>
    <w:lvl w:ilvl="2" w:tplc="75CA4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E4A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E4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5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00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04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63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2544F"/>
    <w:multiLevelType w:val="hybridMultilevel"/>
    <w:tmpl w:val="1FB00212"/>
    <w:lvl w:ilvl="0" w:tplc="D5BC260E">
      <w:start w:val="1"/>
      <w:numFmt w:val="decimal"/>
      <w:lvlText w:val="%1."/>
      <w:lvlJc w:val="left"/>
      <w:pPr>
        <w:ind w:left="720" w:hanging="360"/>
      </w:pPr>
    </w:lvl>
    <w:lvl w:ilvl="1" w:tplc="576C4B76">
      <w:start w:val="1"/>
      <w:numFmt w:val="lowerLetter"/>
      <w:lvlText w:val="%2."/>
      <w:lvlJc w:val="left"/>
      <w:pPr>
        <w:ind w:left="1440" w:hanging="360"/>
      </w:pPr>
    </w:lvl>
    <w:lvl w:ilvl="2" w:tplc="78A4A7A6">
      <w:start w:val="1"/>
      <w:numFmt w:val="lowerRoman"/>
      <w:lvlText w:val="%3."/>
      <w:lvlJc w:val="right"/>
      <w:pPr>
        <w:ind w:left="2160" w:hanging="180"/>
      </w:pPr>
    </w:lvl>
    <w:lvl w:ilvl="3" w:tplc="1D966B78">
      <w:start w:val="1"/>
      <w:numFmt w:val="decimal"/>
      <w:lvlText w:val="%4."/>
      <w:lvlJc w:val="left"/>
      <w:pPr>
        <w:ind w:left="2880" w:hanging="360"/>
      </w:pPr>
    </w:lvl>
    <w:lvl w:ilvl="4" w:tplc="48181C38">
      <w:start w:val="1"/>
      <w:numFmt w:val="lowerLetter"/>
      <w:lvlText w:val="%5."/>
      <w:lvlJc w:val="left"/>
      <w:pPr>
        <w:ind w:left="3600" w:hanging="360"/>
      </w:pPr>
    </w:lvl>
    <w:lvl w:ilvl="5" w:tplc="FF1C87D2">
      <w:start w:val="1"/>
      <w:numFmt w:val="lowerRoman"/>
      <w:lvlText w:val="%6."/>
      <w:lvlJc w:val="right"/>
      <w:pPr>
        <w:ind w:left="4320" w:hanging="180"/>
      </w:pPr>
    </w:lvl>
    <w:lvl w:ilvl="6" w:tplc="FFBC7F3A">
      <w:start w:val="1"/>
      <w:numFmt w:val="decimal"/>
      <w:lvlText w:val="%7."/>
      <w:lvlJc w:val="left"/>
      <w:pPr>
        <w:ind w:left="5040" w:hanging="360"/>
      </w:pPr>
    </w:lvl>
    <w:lvl w:ilvl="7" w:tplc="3154CE48">
      <w:start w:val="1"/>
      <w:numFmt w:val="lowerLetter"/>
      <w:lvlText w:val="%8."/>
      <w:lvlJc w:val="left"/>
      <w:pPr>
        <w:ind w:left="5760" w:hanging="360"/>
      </w:pPr>
    </w:lvl>
    <w:lvl w:ilvl="8" w:tplc="5BB4A25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D5A4F"/>
    <w:multiLevelType w:val="hybridMultilevel"/>
    <w:tmpl w:val="DEC2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73916"/>
    <w:multiLevelType w:val="hybridMultilevel"/>
    <w:tmpl w:val="DEC2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24668"/>
    <w:multiLevelType w:val="hybridMultilevel"/>
    <w:tmpl w:val="06ECCD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2B5DEA"/>
    <w:multiLevelType w:val="hybridMultilevel"/>
    <w:tmpl w:val="690C87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6197B"/>
    <w:multiLevelType w:val="hybridMultilevel"/>
    <w:tmpl w:val="DEC2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C74BC"/>
    <w:multiLevelType w:val="hybridMultilevel"/>
    <w:tmpl w:val="C932FD5E"/>
    <w:lvl w:ilvl="0" w:tplc="B746A6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A0C70"/>
    <w:multiLevelType w:val="hybridMultilevel"/>
    <w:tmpl w:val="DEC2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E13F0"/>
    <w:multiLevelType w:val="hybridMultilevel"/>
    <w:tmpl w:val="43185914"/>
    <w:lvl w:ilvl="0" w:tplc="3CE69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671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C86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CC9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EF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6E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A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A1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EC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731548"/>
    <w:multiLevelType w:val="hybridMultilevel"/>
    <w:tmpl w:val="8DBCF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90DB4"/>
    <w:multiLevelType w:val="hybridMultilevel"/>
    <w:tmpl w:val="ADAC4E08"/>
    <w:lvl w:ilvl="0" w:tplc="2BA84CF4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C4313"/>
    <w:multiLevelType w:val="hybridMultilevel"/>
    <w:tmpl w:val="DEC2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A53E5"/>
    <w:multiLevelType w:val="hybridMultilevel"/>
    <w:tmpl w:val="DEC2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E68F8"/>
    <w:multiLevelType w:val="hybridMultilevel"/>
    <w:tmpl w:val="6DBC23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12789"/>
    <w:multiLevelType w:val="hybridMultilevel"/>
    <w:tmpl w:val="B904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76F7C"/>
    <w:multiLevelType w:val="hybridMultilevel"/>
    <w:tmpl w:val="29F038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254E7"/>
    <w:multiLevelType w:val="hybridMultilevel"/>
    <w:tmpl w:val="7D965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F3208"/>
    <w:multiLevelType w:val="hybridMultilevel"/>
    <w:tmpl w:val="28D040F4"/>
    <w:lvl w:ilvl="0" w:tplc="5B26508A">
      <w:start w:val="1"/>
      <w:numFmt w:val="upperRoman"/>
      <w:lvlText w:val="%1."/>
      <w:lvlJc w:val="left"/>
      <w:pPr>
        <w:ind w:left="720" w:hanging="360"/>
      </w:pPr>
    </w:lvl>
    <w:lvl w:ilvl="1" w:tplc="1FD0F44E">
      <w:start w:val="1"/>
      <w:numFmt w:val="lowerLetter"/>
      <w:lvlText w:val="%2."/>
      <w:lvlJc w:val="left"/>
      <w:pPr>
        <w:ind w:left="1440" w:hanging="360"/>
      </w:pPr>
    </w:lvl>
    <w:lvl w:ilvl="2" w:tplc="04C09B32">
      <w:start w:val="1"/>
      <w:numFmt w:val="lowerRoman"/>
      <w:lvlText w:val="%3."/>
      <w:lvlJc w:val="right"/>
      <w:pPr>
        <w:ind w:left="2160" w:hanging="180"/>
      </w:pPr>
    </w:lvl>
    <w:lvl w:ilvl="3" w:tplc="7C86A854">
      <w:start w:val="1"/>
      <w:numFmt w:val="decimal"/>
      <w:lvlText w:val="%4."/>
      <w:lvlJc w:val="left"/>
      <w:pPr>
        <w:ind w:left="2880" w:hanging="360"/>
      </w:pPr>
    </w:lvl>
    <w:lvl w:ilvl="4" w:tplc="39E0B79C">
      <w:start w:val="1"/>
      <w:numFmt w:val="lowerLetter"/>
      <w:lvlText w:val="%5."/>
      <w:lvlJc w:val="left"/>
      <w:pPr>
        <w:ind w:left="3600" w:hanging="360"/>
      </w:pPr>
    </w:lvl>
    <w:lvl w:ilvl="5" w:tplc="6A8E3404">
      <w:start w:val="1"/>
      <w:numFmt w:val="lowerRoman"/>
      <w:lvlText w:val="%6."/>
      <w:lvlJc w:val="right"/>
      <w:pPr>
        <w:ind w:left="4320" w:hanging="180"/>
      </w:pPr>
    </w:lvl>
    <w:lvl w:ilvl="6" w:tplc="D7FC5DA8">
      <w:start w:val="1"/>
      <w:numFmt w:val="decimal"/>
      <w:lvlText w:val="%7."/>
      <w:lvlJc w:val="left"/>
      <w:pPr>
        <w:ind w:left="5040" w:hanging="360"/>
      </w:pPr>
    </w:lvl>
    <w:lvl w:ilvl="7" w:tplc="5E542704">
      <w:start w:val="1"/>
      <w:numFmt w:val="lowerLetter"/>
      <w:lvlText w:val="%8."/>
      <w:lvlJc w:val="left"/>
      <w:pPr>
        <w:ind w:left="5760" w:hanging="360"/>
      </w:pPr>
    </w:lvl>
    <w:lvl w:ilvl="8" w:tplc="1A5479E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432A2"/>
    <w:multiLevelType w:val="hybridMultilevel"/>
    <w:tmpl w:val="ABCA07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F4B4A"/>
    <w:multiLevelType w:val="hybridMultilevel"/>
    <w:tmpl w:val="0A0A675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13ACB"/>
    <w:multiLevelType w:val="hybridMultilevel"/>
    <w:tmpl w:val="DC9AA0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B6E44"/>
    <w:multiLevelType w:val="hybridMultilevel"/>
    <w:tmpl w:val="09D80F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542B4"/>
    <w:multiLevelType w:val="hybridMultilevel"/>
    <w:tmpl w:val="568809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466DB"/>
    <w:multiLevelType w:val="hybridMultilevel"/>
    <w:tmpl w:val="AF549B8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13499"/>
    <w:multiLevelType w:val="hybridMultilevel"/>
    <w:tmpl w:val="DEC2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8"/>
  </w:num>
  <w:num w:numId="4">
    <w:abstractNumId w:val="17"/>
  </w:num>
  <w:num w:numId="5">
    <w:abstractNumId w:val="14"/>
  </w:num>
  <w:num w:numId="6">
    <w:abstractNumId w:val="9"/>
  </w:num>
  <w:num w:numId="7">
    <w:abstractNumId w:val="12"/>
  </w:num>
  <w:num w:numId="8">
    <w:abstractNumId w:val="18"/>
  </w:num>
  <w:num w:numId="9">
    <w:abstractNumId w:val="22"/>
  </w:num>
  <w:num w:numId="10">
    <w:abstractNumId w:val="35"/>
  </w:num>
  <w:num w:numId="11">
    <w:abstractNumId w:val="16"/>
  </w:num>
  <w:num w:numId="12">
    <w:abstractNumId w:val="13"/>
  </w:num>
  <w:num w:numId="13">
    <w:abstractNumId w:val="23"/>
  </w:num>
  <w:num w:numId="14">
    <w:abstractNumId w:val="8"/>
  </w:num>
  <w:num w:numId="15">
    <w:abstractNumId w:val="19"/>
  </w:num>
  <w:num w:numId="16">
    <w:abstractNumId w:val="2"/>
  </w:num>
  <w:num w:numId="17">
    <w:abstractNumId w:val="5"/>
  </w:num>
  <w:num w:numId="18">
    <w:abstractNumId w:val="10"/>
  </w:num>
  <w:num w:numId="19">
    <w:abstractNumId w:val="25"/>
  </w:num>
  <w:num w:numId="20">
    <w:abstractNumId w:val="34"/>
  </w:num>
  <w:num w:numId="21">
    <w:abstractNumId w:val="6"/>
  </w:num>
  <w:num w:numId="22">
    <w:abstractNumId w:val="32"/>
  </w:num>
  <w:num w:numId="23">
    <w:abstractNumId w:val="30"/>
  </w:num>
  <w:num w:numId="24">
    <w:abstractNumId w:val="21"/>
  </w:num>
  <w:num w:numId="25">
    <w:abstractNumId w:val="4"/>
  </w:num>
  <w:num w:numId="26">
    <w:abstractNumId w:val="7"/>
  </w:num>
  <w:num w:numId="27">
    <w:abstractNumId w:val="0"/>
  </w:num>
  <w:num w:numId="28">
    <w:abstractNumId w:val="31"/>
  </w:num>
  <w:num w:numId="29">
    <w:abstractNumId w:val="26"/>
  </w:num>
  <w:num w:numId="30">
    <w:abstractNumId w:val="15"/>
  </w:num>
  <w:num w:numId="31">
    <w:abstractNumId w:val="24"/>
  </w:num>
  <w:num w:numId="32">
    <w:abstractNumId w:val="3"/>
  </w:num>
  <w:num w:numId="33">
    <w:abstractNumId w:val="29"/>
  </w:num>
  <w:num w:numId="34">
    <w:abstractNumId w:val="20"/>
  </w:num>
  <w:num w:numId="35">
    <w:abstractNumId w:val="27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Chita">
    <w15:presenceInfo w15:providerId="Windows Live" w15:userId="df5f4872382cb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10"/>
    <w:rsid w:val="0000264E"/>
    <w:rsid w:val="00023177"/>
    <w:rsid w:val="00074338"/>
    <w:rsid w:val="00074E6F"/>
    <w:rsid w:val="000B1861"/>
    <w:rsid w:val="00103AD6"/>
    <w:rsid w:val="00134E26"/>
    <w:rsid w:val="001378FE"/>
    <w:rsid w:val="00141548"/>
    <w:rsid w:val="00142312"/>
    <w:rsid w:val="0016517C"/>
    <w:rsid w:val="0017202F"/>
    <w:rsid w:val="001B5F2D"/>
    <w:rsid w:val="002127FE"/>
    <w:rsid w:val="00222CAF"/>
    <w:rsid w:val="00233078"/>
    <w:rsid w:val="002407DD"/>
    <w:rsid w:val="00246383"/>
    <w:rsid w:val="00272B56"/>
    <w:rsid w:val="002A19C8"/>
    <w:rsid w:val="002D0BC5"/>
    <w:rsid w:val="003157D6"/>
    <w:rsid w:val="00316B24"/>
    <w:rsid w:val="00360F72"/>
    <w:rsid w:val="00373A42"/>
    <w:rsid w:val="00382F95"/>
    <w:rsid w:val="00390556"/>
    <w:rsid w:val="003A56BD"/>
    <w:rsid w:val="003A6806"/>
    <w:rsid w:val="003B0F64"/>
    <w:rsid w:val="003B53E1"/>
    <w:rsid w:val="003E0B4E"/>
    <w:rsid w:val="00415B10"/>
    <w:rsid w:val="00424692"/>
    <w:rsid w:val="004266D8"/>
    <w:rsid w:val="00450DD9"/>
    <w:rsid w:val="004A4DC4"/>
    <w:rsid w:val="004B2E44"/>
    <w:rsid w:val="004C75B1"/>
    <w:rsid w:val="004D3A45"/>
    <w:rsid w:val="004D3FB4"/>
    <w:rsid w:val="004D5541"/>
    <w:rsid w:val="0053684E"/>
    <w:rsid w:val="0057201F"/>
    <w:rsid w:val="00583BC2"/>
    <w:rsid w:val="00591FC4"/>
    <w:rsid w:val="005A579E"/>
    <w:rsid w:val="005B5B3E"/>
    <w:rsid w:val="005D6BD4"/>
    <w:rsid w:val="005E28BF"/>
    <w:rsid w:val="00606E19"/>
    <w:rsid w:val="006214E9"/>
    <w:rsid w:val="0065611D"/>
    <w:rsid w:val="00680AFE"/>
    <w:rsid w:val="00692876"/>
    <w:rsid w:val="006A187B"/>
    <w:rsid w:val="006B48AD"/>
    <w:rsid w:val="006F3019"/>
    <w:rsid w:val="00706EC0"/>
    <w:rsid w:val="00712421"/>
    <w:rsid w:val="0073360D"/>
    <w:rsid w:val="00737827"/>
    <w:rsid w:val="00761983"/>
    <w:rsid w:val="00792C30"/>
    <w:rsid w:val="007B0A2F"/>
    <w:rsid w:val="007B5285"/>
    <w:rsid w:val="007F4A08"/>
    <w:rsid w:val="007F5D0D"/>
    <w:rsid w:val="00810878"/>
    <w:rsid w:val="008306EC"/>
    <w:rsid w:val="00841A7B"/>
    <w:rsid w:val="008629E1"/>
    <w:rsid w:val="008665E4"/>
    <w:rsid w:val="008834F2"/>
    <w:rsid w:val="00894F32"/>
    <w:rsid w:val="008B45C9"/>
    <w:rsid w:val="00901270"/>
    <w:rsid w:val="00903C67"/>
    <w:rsid w:val="0091155D"/>
    <w:rsid w:val="0092631D"/>
    <w:rsid w:val="009271CE"/>
    <w:rsid w:val="00936C3F"/>
    <w:rsid w:val="009A375A"/>
    <w:rsid w:val="009C6103"/>
    <w:rsid w:val="00A04766"/>
    <w:rsid w:val="00A061D3"/>
    <w:rsid w:val="00A12F15"/>
    <w:rsid w:val="00A16733"/>
    <w:rsid w:val="00A23ADD"/>
    <w:rsid w:val="00A72A55"/>
    <w:rsid w:val="00A77B11"/>
    <w:rsid w:val="00A9751C"/>
    <w:rsid w:val="00AB5E0F"/>
    <w:rsid w:val="00AC3058"/>
    <w:rsid w:val="00B46A42"/>
    <w:rsid w:val="00B60303"/>
    <w:rsid w:val="00B738E3"/>
    <w:rsid w:val="00B9266B"/>
    <w:rsid w:val="00BE2F69"/>
    <w:rsid w:val="00BF7931"/>
    <w:rsid w:val="00C050BE"/>
    <w:rsid w:val="00C4582C"/>
    <w:rsid w:val="00C4707B"/>
    <w:rsid w:val="00C53189"/>
    <w:rsid w:val="00C827FF"/>
    <w:rsid w:val="00CA1240"/>
    <w:rsid w:val="00CB06B3"/>
    <w:rsid w:val="00CD3DBB"/>
    <w:rsid w:val="00CE2AEE"/>
    <w:rsid w:val="00CE3FB7"/>
    <w:rsid w:val="00D17D11"/>
    <w:rsid w:val="00D44C52"/>
    <w:rsid w:val="00DA7122"/>
    <w:rsid w:val="00E30F57"/>
    <w:rsid w:val="00E54254"/>
    <w:rsid w:val="00E80B8F"/>
    <w:rsid w:val="00ED519C"/>
    <w:rsid w:val="00EE29BC"/>
    <w:rsid w:val="00EF13B0"/>
    <w:rsid w:val="00EF5C5C"/>
    <w:rsid w:val="00F139FD"/>
    <w:rsid w:val="00F61B10"/>
    <w:rsid w:val="00F72F80"/>
    <w:rsid w:val="00FD3EFB"/>
    <w:rsid w:val="00FE3A3E"/>
    <w:rsid w:val="00FF665C"/>
    <w:rsid w:val="1579E004"/>
    <w:rsid w:val="1685BD97"/>
    <w:rsid w:val="25D1E09B"/>
    <w:rsid w:val="28C3F7B2"/>
    <w:rsid w:val="70FB58E7"/>
    <w:rsid w:val="74CC96AA"/>
    <w:rsid w:val="77F39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61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4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5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415B10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character" w:styleId="Hyperlink">
    <w:name w:val="Hyperlink"/>
    <w:basedOn w:val="DefaultParagraphFont"/>
    <w:rsid w:val="00415B10"/>
    <w:rPr>
      <w:color w:val="0000FF"/>
      <w:u w:val="single"/>
    </w:rPr>
  </w:style>
  <w:style w:type="table" w:styleId="TableGrid">
    <w:name w:val="Table Grid"/>
    <w:basedOn w:val="TableNormal"/>
    <w:rsid w:val="00415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E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FD3EFB"/>
  </w:style>
  <w:style w:type="character" w:styleId="Strong">
    <w:name w:val="Strong"/>
    <w:basedOn w:val="DefaultParagraphFont"/>
    <w:uiPriority w:val="22"/>
    <w:qFormat/>
    <w:rsid w:val="00C827FF"/>
    <w:rPr>
      <w:b/>
      <w:bCs/>
    </w:rPr>
  </w:style>
  <w:style w:type="paragraph" w:styleId="ListParagraph">
    <w:name w:val="List Paragraph"/>
    <w:basedOn w:val="Normal"/>
    <w:uiPriority w:val="34"/>
    <w:qFormat/>
    <w:rsid w:val="005B5B3E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4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4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A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A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A0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665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65E4"/>
  </w:style>
  <w:style w:type="paragraph" w:styleId="Header">
    <w:name w:val="header"/>
    <w:basedOn w:val="Normal"/>
    <w:link w:val="HeaderChar"/>
    <w:uiPriority w:val="99"/>
    <w:unhideWhenUsed/>
    <w:rsid w:val="0086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E4"/>
  </w:style>
  <w:style w:type="paragraph" w:styleId="Footer">
    <w:name w:val="footer"/>
    <w:basedOn w:val="Normal"/>
    <w:link w:val="FooterChar"/>
    <w:uiPriority w:val="99"/>
    <w:unhideWhenUsed/>
    <w:rsid w:val="0086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E4"/>
  </w:style>
  <w:style w:type="paragraph" w:styleId="Revision">
    <w:name w:val="Revision"/>
    <w:hidden/>
    <w:uiPriority w:val="99"/>
    <w:semiHidden/>
    <w:rsid w:val="00EF13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4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5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415B10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character" w:styleId="Hyperlink">
    <w:name w:val="Hyperlink"/>
    <w:basedOn w:val="DefaultParagraphFont"/>
    <w:rsid w:val="00415B10"/>
    <w:rPr>
      <w:color w:val="0000FF"/>
      <w:u w:val="single"/>
    </w:rPr>
  </w:style>
  <w:style w:type="table" w:styleId="TableGrid">
    <w:name w:val="Table Grid"/>
    <w:basedOn w:val="TableNormal"/>
    <w:rsid w:val="00415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E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FD3EFB"/>
  </w:style>
  <w:style w:type="character" w:styleId="Strong">
    <w:name w:val="Strong"/>
    <w:basedOn w:val="DefaultParagraphFont"/>
    <w:uiPriority w:val="22"/>
    <w:qFormat/>
    <w:rsid w:val="00C827FF"/>
    <w:rPr>
      <w:b/>
      <w:bCs/>
    </w:rPr>
  </w:style>
  <w:style w:type="paragraph" w:styleId="ListParagraph">
    <w:name w:val="List Paragraph"/>
    <w:basedOn w:val="Normal"/>
    <w:uiPriority w:val="34"/>
    <w:qFormat/>
    <w:rsid w:val="005B5B3E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4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4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A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A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A0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665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65E4"/>
  </w:style>
  <w:style w:type="paragraph" w:styleId="Header">
    <w:name w:val="header"/>
    <w:basedOn w:val="Normal"/>
    <w:link w:val="HeaderChar"/>
    <w:uiPriority w:val="99"/>
    <w:unhideWhenUsed/>
    <w:rsid w:val="0086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E4"/>
  </w:style>
  <w:style w:type="paragraph" w:styleId="Footer">
    <w:name w:val="footer"/>
    <w:basedOn w:val="Normal"/>
    <w:link w:val="FooterChar"/>
    <w:uiPriority w:val="99"/>
    <w:unhideWhenUsed/>
    <w:rsid w:val="0086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E4"/>
  </w:style>
  <w:style w:type="paragraph" w:styleId="Revision">
    <w:name w:val="Revision"/>
    <w:hidden/>
    <w:uiPriority w:val="99"/>
    <w:semiHidden/>
    <w:rsid w:val="00EF1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933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" w:color="D4D4D4"/>
            <w:bottom w:val="single" w:sz="4" w:space="3" w:color="D4D4D4"/>
            <w:right w:val="single" w:sz="4" w:space="3" w:color="D4D4D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a17aebb5cfa9499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1F1E-F172-404B-A08A-101D0ABF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Dafni</cp:lastModifiedBy>
  <cp:revision>2</cp:revision>
  <dcterms:created xsi:type="dcterms:W3CDTF">2020-12-08T07:33:00Z</dcterms:created>
  <dcterms:modified xsi:type="dcterms:W3CDTF">2020-12-08T07:33:00Z</dcterms:modified>
</cp:coreProperties>
</file>